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D8D8A40" w14:textId="27FAFEEB" w:rsidR="00490F95" w:rsidRPr="00BF0140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contextualSpacing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9160F1">
        <w:rPr>
          <w:rFonts w:ascii="Verdana" w:hAnsi="Verdana" w:cs="Calibri"/>
          <w:lang w:val="en-GB"/>
        </w:rPr>
        <w:t>4</w:t>
      </w:r>
      <w:r w:rsidRPr="00490F95">
        <w:rPr>
          <w:rFonts w:ascii="Verdana" w:hAnsi="Verdana" w:cs="Calibri"/>
          <w:i/>
          <w:lang w:val="en-GB"/>
        </w:rPr>
        <w:t>/</w:t>
      </w:r>
      <w:r w:rsidR="009160F1">
        <w:rPr>
          <w:rFonts w:ascii="Verdana" w:hAnsi="Verdana" w:cs="Calibri"/>
          <w:i/>
          <w:lang w:val="en-GB"/>
        </w:rPr>
        <w:t>12</w:t>
      </w:r>
      <w:r w:rsidRPr="00490F95">
        <w:rPr>
          <w:rFonts w:ascii="Verdana" w:hAnsi="Verdana" w:cs="Calibri"/>
          <w:i/>
          <w:lang w:val="en-GB"/>
        </w:rPr>
        <w:t>/</w:t>
      </w:r>
      <w:r w:rsidR="009160F1">
        <w:rPr>
          <w:rFonts w:ascii="Verdana" w:hAnsi="Verdana" w:cs="Calibri"/>
          <w:i/>
          <w:lang w:val="en-GB"/>
        </w:rPr>
        <w:t>2023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9160F1">
        <w:rPr>
          <w:rFonts w:ascii="Verdana" w:hAnsi="Verdana" w:cs="Calibri"/>
          <w:lang w:val="en-GB"/>
        </w:rPr>
        <w:t>8</w:t>
      </w:r>
      <w:r w:rsidR="009160F1" w:rsidRPr="00490F95">
        <w:rPr>
          <w:rFonts w:ascii="Verdana" w:hAnsi="Verdana" w:cs="Calibri"/>
          <w:i/>
          <w:lang w:val="en-GB"/>
        </w:rPr>
        <w:t>/</w:t>
      </w:r>
      <w:r w:rsidR="009160F1">
        <w:rPr>
          <w:rFonts w:ascii="Verdana" w:hAnsi="Verdana" w:cs="Calibri"/>
          <w:i/>
          <w:lang w:val="en-GB"/>
        </w:rPr>
        <w:t>12</w:t>
      </w:r>
      <w:r w:rsidR="009160F1" w:rsidRPr="00490F95">
        <w:rPr>
          <w:rFonts w:ascii="Verdana" w:hAnsi="Verdana" w:cs="Calibri"/>
          <w:i/>
          <w:lang w:val="en-GB"/>
        </w:rPr>
        <w:t>/</w:t>
      </w:r>
      <w:r w:rsidR="009160F1">
        <w:rPr>
          <w:rFonts w:ascii="Verdana" w:hAnsi="Verdana" w:cs="Calibri"/>
          <w:i/>
          <w:lang w:val="en-GB"/>
        </w:rPr>
        <w:t>2023</w:t>
      </w:r>
      <w:r w:rsidR="009160F1">
        <w:rPr>
          <w:rFonts w:ascii="Verdana" w:hAnsi="Verdana" w:cs="Calibri"/>
          <w:lang w:val="en-GB"/>
        </w:rPr>
        <w:t xml:space="preserve"> </w:t>
      </w:r>
    </w:p>
    <w:p w14:paraId="013E523E" w14:textId="4D6CD50B" w:rsidR="00743F98" w:rsidRPr="00BF0140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contextualSpacing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9160F1">
        <w:rPr>
          <w:rFonts w:ascii="Verdana" w:hAnsi="Verdana" w:cs="Calibri"/>
          <w:lang w:val="en-GB"/>
        </w:rPr>
        <w:t>5</w:t>
      </w: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contextualSpacing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7"/>
        <w:gridCol w:w="2021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3E5151B1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9160F1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9160F1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178"/>
        <w:gridCol w:w="2228"/>
        <w:gridCol w:w="2177"/>
      </w:tblGrid>
      <w:tr w:rsidR="00116FBB" w:rsidRPr="009F5B61" w14:paraId="56E939EA" w14:textId="77777777" w:rsidTr="00BF0140">
        <w:trPr>
          <w:trHeight w:val="314"/>
        </w:trPr>
        <w:tc>
          <w:tcPr>
            <w:tcW w:w="218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3" w:type="dxa"/>
            <w:gridSpan w:val="3"/>
            <w:shd w:val="clear" w:color="auto" w:fill="FFFFFF"/>
          </w:tcPr>
          <w:p w14:paraId="56E939E9" w14:textId="7A92D970" w:rsidR="00116FBB" w:rsidRPr="005E466D" w:rsidRDefault="00BF0140" w:rsidP="00BF01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376C4">
              <w:rPr>
                <w:rFonts w:ascii="Verdana" w:hAnsi="Verdana" w:cs="Arial"/>
                <w:color w:val="002060"/>
                <w:sz w:val="20"/>
                <w:lang w:val="en-GB"/>
              </w:rPr>
              <w:t>BIALYSTOK UNIVERSITY</w:t>
            </w:r>
            <w:r w:rsidR="009160F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9376C4">
              <w:rPr>
                <w:rFonts w:ascii="Verdana" w:hAnsi="Verdana" w:cs="Arial"/>
                <w:color w:val="002060"/>
                <w:sz w:val="20"/>
                <w:lang w:val="en-GB"/>
              </w:rPr>
              <w:t>OF TECHNOLOGY,</w:t>
            </w:r>
            <w:r w:rsidR="009160F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9376C4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</w:tr>
      <w:tr w:rsidR="009160F1" w:rsidRPr="005E466D" w14:paraId="56E939F1" w14:textId="77777777" w:rsidTr="00BF0140">
        <w:trPr>
          <w:trHeight w:val="314"/>
        </w:trPr>
        <w:tc>
          <w:tcPr>
            <w:tcW w:w="218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8" w:type="dxa"/>
            <w:shd w:val="clear" w:color="auto" w:fill="FFFFFF"/>
          </w:tcPr>
          <w:p w14:paraId="56E939EE" w14:textId="513F8504" w:rsidR="007967A9" w:rsidRPr="005E466D" w:rsidRDefault="00BF014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L BIALYST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77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160F1" w:rsidRPr="005E466D" w14:paraId="56E939F6" w14:textId="77777777" w:rsidTr="00BF0140">
        <w:trPr>
          <w:trHeight w:val="472"/>
        </w:trPr>
        <w:tc>
          <w:tcPr>
            <w:tcW w:w="2189" w:type="dxa"/>
            <w:shd w:val="clear" w:color="auto" w:fill="FFFFFF"/>
          </w:tcPr>
          <w:p w14:paraId="56E939F2" w14:textId="77777777" w:rsidR="00BF0140" w:rsidRPr="005E466D" w:rsidRDefault="00BF0140" w:rsidP="00BF01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8" w:type="dxa"/>
            <w:shd w:val="clear" w:color="auto" w:fill="FFFFFF"/>
          </w:tcPr>
          <w:p w14:paraId="2361D865" w14:textId="77777777" w:rsidR="00BF0140" w:rsidRPr="005E2FC8" w:rsidRDefault="00BF0140" w:rsidP="00BF01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7BB7671E" w14:textId="77777777" w:rsidR="00BF0140" w:rsidRPr="005E2FC8" w:rsidRDefault="00BF0140" w:rsidP="00BF01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6E939F3" w14:textId="45FBD9BB" w:rsidR="00BF0140" w:rsidRPr="005E466D" w:rsidRDefault="00BF0140" w:rsidP="00BF01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E2FC8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BF0140" w:rsidRPr="005E466D" w:rsidRDefault="00BF0140" w:rsidP="00BF01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77" w:type="dxa"/>
            <w:shd w:val="clear" w:color="auto" w:fill="FFFFFF"/>
          </w:tcPr>
          <w:p w14:paraId="56E939F5" w14:textId="6B6D8469" w:rsidR="00BF0140" w:rsidRPr="005E466D" w:rsidRDefault="00BF0140" w:rsidP="00BF01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9160F1" w:rsidRPr="005E466D" w14:paraId="56E939FC" w14:textId="77777777" w:rsidTr="00BF0140">
        <w:trPr>
          <w:trHeight w:val="811"/>
        </w:trPr>
        <w:tc>
          <w:tcPr>
            <w:tcW w:w="2189" w:type="dxa"/>
            <w:shd w:val="clear" w:color="auto" w:fill="FFFFFF"/>
          </w:tcPr>
          <w:p w14:paraId="56E939F7" w14:textId="77777777" w:rsidR="00BF0140" w:rsidRPr="005E466D" w:rsidRDefault="00BF0140" w:rsidP="00BF01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8" w:type="dxa"/>
            <w:shd w:val="clear" w:color="auto" w:fill="FFFFFF"/>
          </w:tcPr>
          <w:p w14:paraId="318C06DB" w14:textId="2BE129F2" w:rsidR="00BF0140" w:rsidRDefault="009160F1" w:rsidP="00BF0140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GRAŻYNA JAKIMIUK</w:t>
            </w:r>
          </w:p>
          <w:p w14:paraId="16282E84" w14:textId="77777777" w:rsidR="009160F1" w:rsidRPr="00C718E5" w:rsidRDefault="009160F1" w:rsidP="009160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718E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</w:t>
            </w:r>
          </w:p>
          <w:p w14:paraId="56E939F8" w14:textId="1E8D2E22" w:rsidR="00BF0140" w:rsidRPr="005E466D" w:rsidRDefault="009160F1" w:rsidP="009160F1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718E5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BF0140" w:rsidRDefault="00BF0140" w:rsidP="00BF01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BF0140" w:rsidRPr="00C17AB2" w:rsidRDefault="00BF0140" w:rsidP="00BF01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77" w:type="dxa"/>
            <w:shd w:val="clear" w:color="auto" w:fill="FFFFFF"/>
          </w:tcPr>
          <w:p w14:paraId="68DA5D71" w14:textId="0D249564" w:rsidR="00BF0140" w:rsidRDefault="009160F1" w:rsidP="00BF01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5B2DEB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g.jakimiuk@pb.edu.pl</w:t>
              </w:r>
            </w:hyperlink>
          </w:p>
          <w:p w14:paraId="56E939FB" w14:textId="34354488" w:rsidR="00BF0140" w:rsidRPr="005E466D" w:rsidRDefault="00BF0140" w:rsidP="009160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. 48 (85) 746-</w:t>
            </w:r>
            <w:r w:rsidR="009160F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9</w:t>
            </w:r>
            <w:r w:rsidR="009160F1" w:rsidRPr="009160F1">
              <w:rPr>
                <w:rFonts w:ascii="Verdana" w:hAnsi="Verdana" w:cs="Arial"/>
                <w:color w:val="00206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-</w:t>
            </w:r>
            <w:r w:rsidR="009160F1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62</w:t>
            </w:r>
          </w:p>
        </w:tc>
      </w:tr>
      <w:tr w:rsidR="009160F1" w:rsidRPr="005F0E76" w14:paraId="56E93A03" w14:textId="77777777" w:rsidTr="00BF0140">
        <w:trPr>
          <w:trHeight w:val="811"/>
        </w:trPr>
        <w:tc>
          <w:tcPr>
            <w:tcW w:w="2189" w:type="dxa"/>
            <w:shd w:val="clear" w:color="auto" w:fill="FFFFFF"/>
          </w:tcPr>
          <w:p w14:paraId="56E939FD" w14:textId="77777777" w:rsidR="00BF0140" w:rsidRPr="00474BE2" w:rsidRDefault="00BF0140" w:rsidP="00BF01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BF0140" w:rsidRPr="005E466D" w:rsidRDefault="00BF0140" w:rsidP="00BF01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8" w:type="dxa"/>
            <w:shd w:val="clear" w:color="auto" w:fill="FFFFFF"/>
          </w:tcPr>
          <w:p w14:paraId="56E93A00" w14:textId="77777777" w:rsidR="00BF0140" w:rsidRPr="005E466D" w:rsidRDefault="00BF0140" w:rsidP="00BF01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BF0140" w:rsidRPr="00782942" w:rsidRDefault="00BF0140" w:rsidP="00BF01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BF0140" w:rsidRPr="00F8532D" w:rsidRDefault="00BF0140" w:rsidP="00BF01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7" w:type="dxa"/>
            <w:shd w:val="clear" w:color="auto" w:fill="FFFFFF"/>
          </w:tcPr>
          <w:p w14:paraId="7F97F706" w14:textId="7F2D7F52" w:rsidR="00BF0140" w:rsidRDefault="009160F1" w:rsidP="00BF014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4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F0140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BF0140" w:rsidRPr="00F8532D" w:rsidRDefault="009160F1" w:rsidP="00BF01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4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F0140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076D08FC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0F1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0F1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240FD1A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9160F1">
        <w:rPr>
          <w:rFonts w:ascii="Verdana" w:hAnsi="Verdana" w:cs="Calibri"/>
          <w:lang w:val="en-GB"/>
        </w:rPr>
        <w:t>30</w:t>
      </w:r>
    </w:p>
    <w:p w14:paraId="56E93A28" w14:textId="6ECA8A3A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9160F1">
        <w:rPr>
          <w:rFonts w:ascii="Verdana" w:hAnsi="Verdana" w:cs="Calibri"/>
          <w:lang w:val="en-GB"/>
        </w:rPr>
        <w:t>4</w:t>
      </w:r>
    </w:p>
    <w:p w14:paraId="63DFBEF5" w14:textId="15EA99C9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9160F1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DEAB888" w14:textId="77777777" w:rsidR="009160F1" w:rsidRDefault="009160F1" w:rsidP="009160F1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3F0158">
              <w:rPr>
                <w:rFonts w:ascii="Verdana" w:hAnsi="Verdana" w:cs="Calibri"/>
                <w:sz w:val="20"/>
                <w:lang w:val="en-GB"/>
              </w:rPr>
              <w:t>Teaching activities</w:t>
            </w:r>
            <w:r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33661749" w14:textId="7D4F191B" w:rsidR="00153B61" w:rsidRPr="00490F95" w:rsidRDefault="009160F1" w:rsidP="009160F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articipation in International </w:t>
            </w:r>
            <w:r>
              <w:rPr>
                <w:rFonts w:ascii="Verdana" w:hAnsi="Verdana" w:cs="Calibri"/>
                <w:sz w:val="20"/>
                <w:lang w:val="en-GB"/>
              </w:rPr>
              <w:t>Staff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 xml:space="preserve"> Week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Bialystok University of Technology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B6CE1DE" w14:textId="77777777" w:rsidR="009160F1" w:rsidRPr="002A3A9E" w:rsidRDefault="009160F1" w:rsidP="009160F1">
            <w:pPr>
              <w:spacing w:after="120"/>
              <w:ind w:left="-6" w:firstLine="6"/>
              <w:rPr>
                <w:rFonts w:ascii="Verdana" w:hAnsi="Verdana" w:cs="Calibri"/>
                <w:i/>
                <w:color w:val="FF0000"/>
                <w:sz w:val="20"/>
                <w:lang w:val="en-GB"/>
              </w:rPr>
            </w:pPr>
            <w:r w:rsidRPr="0097701E">
              <w:rPr>
                <w:rFonts w:ascii="Verdana" w:hAnsi="Verdana" w:cs="Calibri"/>
                <w:b/>
                <w:i/>
                <w:color w:val="FF0000"/>
                <w:sz w:val="20"/>
                <w:highlight w:val="yellow"/>
                <w:lang w:val="en-GB"/>
              </w:rPr>
              <w:t>…………………………………………</w:t>
            </w:r>
            <w:r w:rsidRPr="002B6320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 xml:space="preserve"> (</w:t>
            </w:r>
            <w:r w:rsidRPr="002A3A9E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 xml:space="preserve">topics of lectures)  </w:t>
            </w:r>
          </w:p>
          <w:p w14:paraId="1B21F0EB" w14:textId="3D515235" w:rsidR="009160F1" w:rsidRPr="00564B80" w:rsidRDefault="009160F1" w:rsidP="009160F1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Apart from teaching programme a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 xml:space="preserve">ctive participation in the programme of the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International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Staff 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>Week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t BUT will include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024372D" w14:textId="77777777" w:rsidR="009160F1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eeting with the Vice-Rector for International Cooperation</w:t>
            </w:r>
          </w:p>
          <w:p w14:paraId="0865579F" w14:textId="77777777" w:rsidR="009160F1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 participat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ing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 in 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Cultural stands</w:t>
            </w:r>
          </w:p>
          <w:p w14:paraId="32DF30ED" w14:textId="77777777" w:rsidR="009160F1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visiting 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the campus </w:t>
            </w:r>
          </w:p>
          <w:p w14:paraId="3764C4DD" w14:textId="77777777" w:rsidR="009160F1" w:rsidRPr="006E1C47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pr</w:t>
            </w: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>esentin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g  </w:t>
            </w:r>
            <w:r w:rsidRPr="009C673A">
              <w:rPr>
                <w:rFonts w:ascii="Verdana" w:hAnsi="Verdana" w:cs="Calibri"/>
                <w:i/>
                <w:color w:val="FF0000"/>
                <w:sz w:val="20"/>
                <w:szCs w:val="20"/>
                <w:lang w:val="en-GB"/>
              </w:rPr>
              <w:t>………………..(name of your university)</w:t>
            </w:r>
          </w:p>
          <w:p w14:paraId="2FE11589" w14:textId="77777777" w:rsidR="009160F1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eetings at faculties</w:t>
            </w:r>
          </w:p>
          <w:p w14:paraId="6903F040" w14:textId="77777777" w:rsidR="009160F1" w:rsidRDefault="009160F1" w:rsidP="009160F1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 learning about 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Polish culture and language</w:t>
            </w:r>
          </w:p>
          <w:p w14:paraId="2B78BD76" w14:textId="3EBA6F8F" w:rsidR="00153B61" w:rsidRPr="00490F95" w:rsidRDefault="009160F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lang w:val="en-GB"/>
              </w:rPr>
              <w:t>p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>articipati</w:t>
            </w:r>
            <w:r>
              <w:rPr>
                <w:rFonts w:ascii="Verdana" w:hAnsi="Verdana" w:cs="Calibri"/>
                <w:sz w:val="20"/>
                <w:lang w:val="en-GB"/>
              </w:rPr>
              <w:t>ng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 xml:space="preserve"> in discussions about future cooperation within Erasmus+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F0140" w:rsidRPr="00490F95" w14:paraId="043F0467" w14:textId="77777777" w:rsidTr="00A62AC1">
        <w:trPr>
          <w:jc w:val="center"/>
        </w:trPr>
        <w:tc>
          <w:tcPr>
            <w:tcW w:w="8841" w:type="dxa"/>
            <w:shd w:val="clear" w:color="auto" w:fill="FFFFFF"/>
          </w:tcPr>
          <w:p w14:paraId="17A14930" w14:textId="77777777" w:rsidR="00BF0140" w:rsidRPr="00490F95" w:rsidRDefault="00BF0140" w:rsidP="00A62A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1816ABD" w14:textId="77777777" w:rsidR="00BF0140" w:rsidRPr="00490F95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Faculty</w:t>
            </w:r>
            <w:r w:rsidRPr="0003189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Coordinator</w:t>
            </w:r>
          </w:p>
          <w:p w14:paraId="74A8234B" w14:textId="77777777" w:rsidR="00BF0140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7CE8A641" w14:textId="410840BB" w:rsidR="00BF0140" w:rsidRPr="00490F95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BF0140" w:rsidRPr="00490F95" w14:paraId="5FFACD69" w14:textId="77777777" w:rsidTr="00A62AC1">
        <w:trPr>
          <w:jc w:val="center"/>
        </w:trPr>
        <w:tc>
          <w:tcPr>
            <w:tcW w:w="8841" w:type="dxa"/>
            <w:shd w:val="clear" w:color="auto" w:fill="FFFFFF"/>
          </w:tcPr>
          <w:p w14:paraId="00988F68" w14:textId="77777777" w:rsidR="00BF0140" w:rsidRPr="00490F95" w:rsidRDefault="00BF0140" w:rsidP="00A62A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7C22DCB" w14:textId="77777777" w:rsidR="00BF0140" w:rsidRPr="00490F95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 xml:space="preserve"> Dean</w:t>
            </w:r>
          </w:p>
          <w:p w14:paraId="5EF21E45" w14:textId="77777777" w:rsidR="00BF0140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  <w:p w14:paraId="6F63BA9B" w14:textId="715EDA85" w:rsidR="00BF0140" w:rsidRPr="00490F95" w:rsidRDefault="00BF0140" w:rsidP="00A62AC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  <w:tr w:rsidR="00BF0140" w:rsidRPr="00490F95" w14:paraId="16317888" w14:textId="77777777" w:rsidTr="00A62AC1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70DC9" w14:textId="77777777" w:rsidR="00BF0140" w:rsidRPr="00490F95" w:rsidRDefault="00BF0140" w:rsidP="00A62A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AC8AD4A" w14:textId="77777777" w:rsidR="00BF0140" w:rsidRPr="0003189C" w:rsidRDefault="00BF0140" w:rsidP="00A62A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>Name of the responsible person</w:t>
            </w:r>
            <w:r w:rsidRPr="0003189C">
              <w:rPr>
                <w:rFonts w:ascii="Verdana" w:hAnsi="Verdana" w:cs="Calibri"/>
                <w:b/>
                <w:sz w:val="20"/>
                <w:lang w:val="en-GB"/>
              </w:rPr>
              <w:t>: Vice Rector</w:t>
            </w:r>
          </w:p>
          <w:p w14:paraId="6FACBE7B" w14:textId="77777777" w:rsidR="00BF0140" w:rsidRPr="0003189C" w:rsidRDefault="00BF0140" w:rsidP="00A62AC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146347" w14:textId="678A3403" w:rsidR="00BF0140" w:rsidRPr="00BF0140" w:rsidRDefault="00BF0140" w:rsidP="00BF0140">
            <w:pPr>
              <w:tabs>
                <w:tab w:val="left" w:pos="720"/>
                <w:tab w:val="left" w:pos="1440"/>
                <w:tab w:val="left" w:pos="2160"/>
                <w:tab w:val="left" w:pos="6120"/>
              </w:tabs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 xml:space="preserve">Signature: </w:t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 w:rsidRPr="00BF0140">
              <w:rPr>
                <w:rFonts w:ascii="Verdana" w:hAnsi="Verdana" w:cs="Calibri"/>
                <w:bCs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ab/>
              <w:t xml:space="preserve"> 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BF0140" w:rsidRPr="002F549E" w:rsidRDefault="00BF0140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9160F1">
        <w:fldChar w:fldCharType="begin"/>
      </w:r>
      <w:r w:rsidR="009160F1" w:rsidRPr="009160F1">
        <w:rPr>
          <w:lang w:val="en-GB"/>
        </w:rPr>
        <w:instrText>HYPERLINK "http://ec.europa.eu/education/tools/isced-f_en.htm"</w:instrText>
      </w:r>
      <w:r w:rsidR="009160F1">
        <w:fldChar w:fldCharType="separate"/>
      </w:r>
      <w:r w:rsidRPr="002F549E">
        <w:rPr>
          <w:rStyle w:val="Hipercze"/>
          <w:rFonts w:ascii="Verdana" w:hAnsi="Verdana"/>
          <w:sz w:val="16"/>
          <w:szCs w:val="16"/>
          <w:lang w:val="en-GB"/>
        </w:rPr>
        <w:t>ISCED-F 2013 search tool</w:t>
      </w:r>
      <w:r w:rsidR="009160F1">
        <w:rPr>
          <w:rStyle w:val="Hipercz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6715">
    <w:abstractNumId w:val="1"/>
  </w:num>
  <w:num w:numId="2" w16cid:durableId="207034537">
    <w:abstractNumId w:val="0"/>
  </w:num>
  <w:num w:numId="3" w16cid:durableId="842207093">
    <w:abstractNumId w:val="18"/>
  </w:num>
  <w:num w:numId="4" w16cid:durableId="440027493">
    <w:abstractNumId w:val="27"/>
  </w:num>
  <w:num w:numId="5" w16cid:durableId="388236190">
    <w:abstractNumId w:val="20"/>
  </w:num>
  <w:num w:numId="6" w16cid:durableId="1364210180">
    <w:abstractNumId w:val="26"/>
  </w:num>
  <w:num w:numId="7" w16cid:durableId="59907625">
    <w:abstractNumId w:val="41"/>
  </w:num>
  <w:num w:numId="8" w16cid:durableId="425923609">
    <w:abstractNumId w:val="42"/>
  </w:num>
  <w:num w:numId="9" w16cid:durableId="911886734">
    <w:abstractNumId w:val="24"/>
  </w:num>
  <w:num w:numId="10" w16cid:durableId="1806004628">
    <w:abstractNumId w:val="40"/>
  </w:num>
  <w:num w:numId="11" w16cid:durableId="1792436946">
    <w:abstractNumId w:val="38"/>
  </w:num>
  <w:num w:numId="12" w16cid:durableId="1123767579">
    <w:abstractNumId w:val="30"/>
  </w:num>
  <w:num w:numId="13" w16cid:durableId="718016566">
    <w:abstractNumId w:val="36"/>
  </w:num>
  <w:num w:numId="14" w16cid:durableId="1944534259">
    <w:abstractNumId w:val="19"/>
  </w:num>
  <w:num w:numId="15" w16cid:durableId="1836871569">
    <w:abstractNumId w:val="25"/>
  </w:num>
  <w:num w:numId="16" w16cid:durableId="1709255429">
    <w:abstractNumId w:val="15"/>
  </w:num>
  <w:num w:numId="17" w16cid:durableId="1498305462">
    <w:abstractNumId w:val="21"/>
  </w:num>
  <w:num w:numId="18" w16cid:durableId="572668209">
    <w:abstractNumId w:val="43"/>
  </w:num>
  <w:num w:numId="19" w16cid:durableId="1130903533">
    <w:abstractNumId w:val="32"/>
  </w:num>
  <w:num w:numId="20" w16cid:durableId="1740244499">
    <w:abstractNumId w:val="17"/>
  </w:num>
  <w:num w:numId="21" w16cid:durableId="1877086345">
    <w:abstractNumId w:val="28"/>
  </w:num>
  <w:num w:numId="22" w16cid:durableId="1171797954">
    <w:abstractNumId w:val="29"/>
  </w:num>
  <w:num w:numId="23" w16cid:durableId="1897206897">
    <w:abstractNumId w:val="31"/>
  </w:num>
  <w:num w:numId="24" w16cid:durableId="352265409">
    <w:abstractNumId w:val="4"/>
  </w:num>
  <w:num w:numId="25" w16cid:durableId="1433352936">
    <w:abstractNumId w:val="7"/>
  </w:num>
  <w:num w:numId="26" w16cid:durableId="2081248486">
    <w:abstractNumId w:val="34"/>
  </w:num>
  <w:num w:numId="27" w16cid:durableId="545291816">
    <w:abstractNumId w:val="16"/>
  </w:num>
  <w:num w:numId="28" w16cid:durableId="749081220">
    <w:abstractNumId w:val="10"/>
  </w:num>
  <w:num w:numId="29" w16cid:durableId="1743678144">
    <w:abstractNumId w:val="37"/>
  </w:num>
  <w:num w:numId="30" w16cid:durableId="1271158337">
    <w:abstractNumId w:val="33"/>
  </w:num>
  <w:num w:numId="31" w16cid:durableId="2029789028">
    <w:abstractNumId w:val="23"/>
  </w:num>
  <w:num w:numId="32" w16cid:durableId="1044906727">
    <w:abstractNumId w:val="12"/>
  </w:num>
  <w:num w:numId="33" w16cid:durableId="2122070223">
    <w:abstractNumId w:val="35"/>
  </w:num>
  <w:num w:numId="34" w16cid:durableId="1800147946">
    <w:abstractNumId w:val="13"/>
  </w:num>
  <w:num w:numId="35" w16cid:durableId="45762172">
    <w:abstractNumId w:val="14"/>
  </w:num>
  <w:num w:numId="36" w16cid:durableId="491873915">
    <w:abstractNumId w:val="11"/>
  </w:num>
  <w:num w:numId="37" w16cid:durableId="1339965145">
    <w:abstractNumId w:val="9"/>
  </w:num>
  <w:num w:numId="38" w16cid:durableId="204176752">
    <w:abstractNumId w:val="35"/>
  </w:num>
  <w:num w:numId="39" w16cid:durableId="1203059777">
    <w:abstractNumId w:val="44"/>
  </w:num>
  <w:num w:numId="40" w16cid:durableId="714937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740481">
    <w:abstractNumId w:val="3"/>
  </w:num>
  <w:num w:numId="42" w16cid:durableId="630939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7315232">
    <w:abstractNumId w:val="18"/>
  </w:num>
  <w:num w:numId="44" w16cid:durableId="144114245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0F1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9D8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140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9D8"/>
    <w:rPr>
      <w:color w:val="605E5C"/>
      <w:shd w:val="clear" w:color="auto" w:fill="E1DFDD"/>
    </w:rPr>
  </w:style>
  <w:style w:type="paragraph" w:customStyle="1" w:styleId="m-8568329155475073014msolistparagraph">
    <w:name w:val="m_-8568329155475073014msolistparagraph"/>
    <w:basedOn w:val="Normalny"/>
    <w:rsid w:val="009160F1"/>
    <w:pPr>
      <w:spacing w:before="100" w:beforeAutospacing="1" w:after="100" w:afterAutospacing="1"/>
      <w:jc w:val="left"/>
    </w:pPr>
    <w:rPr>
      <w:rFonts w:ascii="PMingLiU" w:eastAsia="PMingLiU" w:hAnsi="PMingLiU" w:cs="PMingLiU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jakimiuk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552</Words>
  <Characters>3516</Characters>
  <Application>Microsoft Office Word</Application>
  <DocSecurity>0</DocSecurity>
  <PresentationFormat>Microsoft Word 11.0</PresentationFormat>
  <Lines>29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0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rażyna Jakimiuk</cp:lastModifiedBy>
  <cp:revision>2</cp:revision>
  <cp:lastPrinted>2013-11-06T08:46:00Z</cp:lastPrinted>
  <dcterms:created xsi:type="dcterms:W3CDTF">2023-10-13T14:33:00Z</dcterms:created>
  <dcterms:modified xsi:type="dcterms:W3CDTF">2023-10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